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742D4" w:rsidP="00A2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</w:t>
            </w:r>
            <w:r w:rsidR="00A24D58">
              <w:rPr>
                <w:rFonts w:ascii="Times New Roman" w:hAnsi="Times New Roman" w:cs="Times New Roman"/>
              </w:rPr>
              <w:t>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933EF8">
        <w:rPr>
          <w:rFonts w:ascii="Times New Roman" w:hAnsi="Times New Roman" w:cs="Times New Roman"/>
          <w:b/>
          <w:sz w:val="28"/>
          <w:szCs w:val="28"/>
        </w:rPr>
        <w:t>Железнодорожный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Pr="0008345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32A69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6150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A24D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6722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2" w:type="dxa"/>
        <w:tblLook w:val="04A0"/>
      </w:tblPr>
      <w:tblGrid>
        <w:gridCol w:w="667"/>
        <w:gridCol w:w="6162"/>
        <w:gridCol w:w="1681"/>
        <w:gridCol w:w="2921"/>
        <w:gridCol w:w="3381"/>
      </w:tblGrid>
      <w:tr w:rsidR="00EC01E8" w:rsidRPr="008D33E1" w:rsidTr="00C60D68">
        <w:trPr>
          <w:trHeight w:val="148"/>
        </w:trPr>
        <w:tc>
          <w:tcPr>
            <w:tcW w:w="66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2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38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C60D68">
        <w:trPr>
          <w:trHeight w:val="148"/>
        </w:trPr>
        <w:tc>
          <w:tcPr>
            <w:tcW w:w="667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2" w:type="dxa"/>
          </w:tcPr>
          <w:p w:rsidR="007D3F23" w:rsidRDefault="00A617C5" w:rsidP="0056187B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</w:t>
            </w:r>
            <w:r w:rsidR="00E401FC">
              <w:rPr>
                <w:sz w:val="28"/>
                <w:szCs w:val="28"/>
              </w:rPr>
              <w:t>а района по актуальным вопросам</w:t>
            </w:r>
            <w:r w:rsidR="00534513">
              <w:rPr>
                <w:sz w:val="28"/>
                <w:szCs w:val="28"/>
              </w:rPr>
              <w:t xml:space="preserve"> </w:t>
            </w:r>
            <w:proofErr w:type="gramStart"/>
            <w:r w:rsidR="00534513">
              <w:rPr>
                <w:sz w:val="28"/>
                <w:szCs w:val="28"/>
              </w:rPr>
              <w:t xml:space="preserve">( </w:t>
            </w:r>
            <w:proofErr w:type="gramEnd"/>
            <w:r w:rsidR="00534513">
              <w:rPr>
                <w:sz w:val="28"/>
                <w:szCs w:val="28"/>
              </w:rPr>
              <w:t xml:space="preserve">в зависимости от ситуации, возникшей с угрозой распространения новой </w:t>
            </w:r>
            <w:proofErr w:type="spellStart"/>
            <w:r w:rsidR="00534513">
              <w:rPr>
                <w:sz w:val="28"/>
                <w:szCs w:val="28"/>
              </w:rPr>
              <w:t>коронавирусной</w:t>
            </w:r>
            <w:proofErr w:type="spellEnd"/>
            <w:r w:rsidR="00534513">
              <w:rPr>
                <w:sz w:val="28"/>
                <w:szCs w:val="28"/>
              </w:rPr>
              <w:t xml:space="preserve"> инфекции).</w:t>
            </w:r>
          </w:p>
          <w:p w:rsidR="00534513" w:rsidRPr="003A276D" w:rsidRDefault="00534513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</w:tcPr>
          <w:p w:rsidR="007D3F23" w:rsidRPr="002F45E0" w:rsidRDefault="003F2C4E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21" w:type="dxa"/>
          </w:tcPr>
          <w:p w:rsidR="007D3F23" w:rsidRDefault="00513E9C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а Л.П. председатель, </w:t>
            </w:r>
          </w:p>
          <w:p w:rsidR="00513E9C" w:rsidRPr="00632A69" w:rsidRDefault="00513E9C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381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513" w:rsidRPr="008D33E1" w:rsidTr="00C60D68">
        <w:trPr>
          <w:trHeight w:val="148"/>
        </w:trPr>
        <w:tc>
          <w:tcPr>
            <w:tcW w:w="667" w:type="dxa"/>
          </w:tcPr>
          <w:p w:rsidR="00534513" w:rsidRPr="00632A69" w:rsidRDefault="0053451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2" w:type="dxa"/>
          </w:tcPr>
          <w:p w:rsidR="00534513" w:rsidRDefault="00534513" w:rsidP="0056187B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убличных семинара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, он </w:t>
            </w:r>
            <w:proofErr w:type="spellStart"/>
            <w:r>
              <w:rPr>
                <w:sz w:val="28"/>
                <w:szCs w:val="28"/>
              </w:rPr>
              <w:t>лайн</w:t>
            </w:r>
            <w:proofErr w:type="spellEnd"/>
            <w:r>
              <w:rPr>
                <w:sz w:val="28"/>
                <w:szCs w:val="28"/>
              </w:rPr>
              <w:t xml:space="preserve"> конференциях.</w:t>
            </w:r>
          </w:p>
        </w:tc>
        <w:tc>
          <w:tcPr>
            <w:tcW w:w="1681" w:type="dxa"/>
          </w:tcPr>
          <w:p w:rsidR="00534513" w:rsidRDefault="00534513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21" w:type="dxa"/>
          </w:tcPr>
          <w:p w:rsidR="00534513" w:rsidRDefault="00534513" w:rsidP="0053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члены Общественного совета района</w:t>
            </w:r>
          </w:p>
        </w:tc>
        <w:tc>
          <w:tcPr>
            <w:tcW w:w="3381" w:type="dxa"/>
          </w:tcPr>
          <w:p w:rsidR="00534513" w:rsidRPr="00632A69" w:rsidRDefault="0053451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C60D68">
        <w:trPr>
          <w:trHeight w:val="148"/>
        </w:trPr>
        <w:tc>
          <w:tcPr>
            <w:tcW w:w="667" w:type="dxa"/>
          </w:tcPr>
          <w:p w:rsidR="007D3F23" w:rsidRDefault="0053451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2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68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21" w:type="dxa"/>
          </w:tcPr>
          <w:p w:rsidR="007D3F23" w:rsidRDefault="00A24D58" w:rsidP="00A2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381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C60D68">
        <w:trPr>
          <w:trHeight w:val="148"/>
        </w:trPr>
        <w:tc>
          <w:tcPr>
            <w:tcW w:w="667" w:type="dxa"/>
          </w:tcPr>
          <w:p w:rsidR="004D653A" w:rsidRPr="00632A69" w:rsidRDefault="0053451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2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</w:t>
            </w:r>
            <w:r w:rsidR="003F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и «Общественный Совет района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на официальном сайте Администрации городского 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е «Одноклассники», в «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witter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21" w:type="dxa"/>
          </w:tcPr>
          <w:p w:rsidR="004D653A" w:rsidRPr="00632A69" w:rsidRDefault="00513E9C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381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C60D68">
        <w:trPr>
          <w:trHeight w:val="148"/>
        </w:trPr>
        <w:tc>
          <w:tcPr>
            <w:tcW w:w="667" w:type="dxa"/>
          </w:tcPr>
          <w:p w:rsidR="007D3F23" w:rsidRPr="00632A69" w:rsidRDefault="0053451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162" w:type="dxa"/>
          </w:tcPr>
          <w:p w:rsidR="007D3F23" w:rsidRPr="00E75619" w:rsidRDefault="00EB5772" w:rsidP="00513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7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района за </w:t>
            </w:r>
            <w:r w:rsidR="000D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3E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7D3F23" w:rsidRPr="00D0595A" w:rsidRDefault="0003397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21" w:type="dxa"/>
          </w:tcPr>
          <w:p w:rsidR="00966A88" w:rsidRPr="00632A69" w:rsidRDefault="00513E9C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381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C60D68">
        <w:trPr>
          <w:trHeight w:val="1643"/>
        </w:trPr>
        <w:tc>
          <w:tcPr>
            <w:tcW w:w="667" w:type="dxa"/>
          </w:tcPr>
          <w:p w:rsidR="0070308A" w:rsidRPr="00632A69" w:rsidRDefault="0053451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2" w:type="dxa"/>
          </w:tcPr>
          <w:p w:rsidR="0070308A" w:rsidRDefault="00C81E10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лученных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 xml:space="preserve"> от членов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 заседании,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тправка писем в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21" w:type="dxa"/>
          </w:tcPr>
          <w:p w:rsidR="0070308A" w:rsidRPr="00632A69" w:rsidRDefault="00513E9C" w:rsidP="00A2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381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C60D68">
        <w:trPr>
          <w:trHeight w:val="1979"/>
        </w:trPr>
        <w:tc>
          <w:tcPr>
            <w:tcW w:w="667" w:type="dxa"/>
          </w:tcPr>
          <w:p w:rsidR="0070308A" w:rsidRPr="00632A69" w:rsidRDefault="0053451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2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7463A" w:rsidRDefault="0097463A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чных мероприятиях посвященных встрече Нового </w:t>
            </w:r>
            <w:r w:rsidR="009742D4">
              <w:rPr>
                <w:rFonts w:ascii="Times New Roman" w:hAnsi="Times New Roman"/>
                <w:sz w:val="28"/>
                <w:szCs w:val="28"/>
              </w:rPr>
              <w:t>202</w:t>
            </w:r>
            <w:r w:rsidR="00513E9C">
              <w:rPr>
                <w:rFonts w:ascii="Times New Roman" w:hAnsi="Times New Roman"/>
                <w:sz w:val="28"/>
                <w:szCs w:val="28"/>
              </w:rPr>
              <w:t>1</w:t>
            </w:r>
            <w:r w:rsidR="00100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97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C60D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4513" w:rsidRDefault="00534513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торжествен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17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Губернии;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</w:t>
            </w:r>
            <w:r w:rsidR="00C60D68">
              <w:rPr>
                <w:rFonts w:ascii="Times New Roman" w:hAnsi="Times New Roman"/>
                <w:sz w:val="28"/>
                <w:szCs w:val="28"/>
              </w:rPr>
              <w:t>азднике, посвященном 23 февраля;</w:t>
            </w:r>
          </w:p>
          <w:p w:rsidR="00811F73" w:rsidRPr="00966A88" w:rsidRDefault="0003397A" w:rsidP="00C60D68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C60D68">
              <w:rPr>
                <w:rFonts w:ascii="Times New Roman" w:hAnsi="Times New Roman"/>
                <w:sz w:val="28"/>
                <w:szCs w:val="28"/>
              </w:rPr>
              <w:t xml:space="preserve"> празднике, посвященном 8 марта;</w:t>
            </w:r>
          </w:p>
        </w:tc>
        <w:tc>
          <w:tcPr>
            <w:tcW w:w="168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21" w:type="dxa"/>
          </w:tcPr>
          <w:p w:rsidR="0070308A" w:rsidRPr="00632A69" w:rsidRDefault="00C60D6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13E9C">
              <w:rPr>
                <w:rFonts w:ascii="Times New Roman" w:hAnsi="Times New Roman" w:cs="Times New Roman"/>
                <w:sz w:val="28"/>
                <w:szCs w:val="28"/>
              </w:rPr>
              <w:t>лены Общественного совета района</w:t>
            </w:r>
          </w:p>
        </w:tc>
        <w:tc>
          <w:tcPr>
            <w:tcW w:w="3381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C60D68">
        <w:trPr>
          <w:trHeight w:val="231"/>
        </w:trPr>
        <w:tc>
          <w:tcPr>
            <w:tcW w:w="667" w:type="dxa"/>
          </w:tcPr>
          <w:p w:rsidR="0070308A" w:rsidRPr="00632A69" w:rsidRDefault="0053451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2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="00F22E2E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письма полученных от организаций и служб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21" w:type="dxa"/>
          </w:tcPr>
          <w:p w:rsidR="00513E9C" w:rsidRDefault="00513E9C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Л.П. председатель,</w:t>
            </w:r>
          </w:p>
          <w:p w:rsidR="00513E9C" w:rsidRPr="00632A69" w:rsidRDefault="00513E9C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381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C60D68">
        <w:trPr>
          <w:trHeight w:val="231"/>
        </w:trPr>
        <w:tc>
          <w:tcPr>
            <w:tcW w:w="667" w:type="dxa"/>
          </w:tcPr>
          <w:p w:rsidR="007D71F6" w:rsidRPr="00632A69" w:rsidRDefault="0053451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2" w:type="dxa"/>
          </w:tcPr>
          <w:p w:rsidR="00C60D68" w:rsidRDefault="00C60D68" w:rsidP="00C60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щественного контроля, в том числе в формах:</w:t>
            </w:r>
          </w:p>
          <w:p w:rsidR="00C60D68" w:rsidRDefault="00C60D68" w:rsidP="00C60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ого мониторинга;</w:t>
            </w:r>
          </w:p>
          <w:p w:rsidR="00C60D68" w:rsidRDefault="00C60D68" w:rsidP="00C60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проверок  и экспертиз;</w:t>
            </w:r>
          </w:p>
          <w:p w:rsidR="00534513" w:rsidRPr="0070778D" w:rsidRDefault="00C60D68" w:rsidP="00534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(публичных) слушаний;</w:t>
            </w:r>
          </w:p>
        </w:tc>
        <w:tc>
          <w:tcPr>
            <w:tcW w:w="168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21" w:type="dxa"/>
          </w:tcPr>
          <w:p w:rsidR="007D71F6" w:rsidRPr="00632A69" w:rsidRDefault="00C60D68" w:rsidP="00A2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381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513" w:rsidRPr="008D33E1" w:rsidTr="00C60D68">
        <w:trPr>
          <w:trHeight w:val="231"/>
        </w:trPr>
        <w:tc>
          <w:tcPr>
            <w:tcW w:w="667" w:type="dxa"/>
          </w:tcPr>
          <w:p w:rsidR="00534513" w:rsidRDefault="0053451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2" w:type="dxa"/>
          </w:tcPr>
          <w:p w:rsidR="00534513" w:rsidRDefault="00534513" w:rsidP="00C60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района о соблюдении масочного режима и рекомендаций по профилактике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1681" w:type="dxa"/>
          </w:tcPr>
          <w:p w:rsidR="00534513" w:rsidRDefault="00534513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21" w:type="dxa"/>
          </w:tcPr>
          <w:p w:rsidR="00534513" w:rsidRDefault="00534513" w:rsidP="00A2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381" w:type="dxa"/>
          </w:tcPr>
          <w:p w:rsidR="00534513" w:rsidRPr="00632A69" w:rsidRDefault="00534513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D68" w:rsidTr="00C60D68">
        <w:trPr>
          <w:trHeight w:val="338"/>
        </w:trPr>
        <w:tc>
          <w:tcPr>
            <w:tcW w:w="667" w:type="dxa"/>
          </w:tcPr>
          <w:p w:rsidR="00C60D68" w:rsidRDefault="00534513" w:rsidP="0055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162" w:type="dxa"/>
          </w:tcPr>
          <w:p w:rsidR="00C60D68" w:rsidRDefault="00C60D68" w:rsidP="00C6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чей документации: составление планов работы 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весток дня заседаний, протоколов по  итогам засе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>ведение исполнения пр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ых поручений</w:t>
            </w:r>
          </w:p>
        </w:tc>
        <w:tc>
          <w:tcPr>
            <w:tcW w:w="1681" w:type="dxa"/>
          </w:tcPr>
          <w:p w:rsidR="00C60D68" w:rsidRDefault="00C60D68" w:rsidP="0055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21" w:type="dxa"/>
          </w:tcPr>
          <w:p w:rsidR="00C60D68" w:rsidRDefault="00C60D68" w:rsidP="00C6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381" w:type="dxa"/>
          </w:tcPr>
          <w:p w:rsidR="00C60D68" w:rsidRDefault="00C60D68" w:rsidP="0055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C60D68" w:rsidRDefault="00EC01E8" w:rsidP="005533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01E8" w:rsidRPr="00C60D68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3397A"/>
    <w:rsid w:val="00070815"/>
    <w:rsid w:val="00076722"/>
    <w:rsid w:val="000831B7"/>
    <w:rsid w:val="00083452"/>
    <w:rsid w:val="000D173F"/>
    <w:rsid w:val="000D3E6E"/>
    <w:rsid w:val="000F45B5"/>
    <w:rsid w:val="00100CB6"/>
    <w:rsid w:val="00123DAE"/>
    <w:rsid w:val="0014153E"/>
    <w:rsid w:val="0015653A"/>
    <w:rsid w:val="00164416"/>
    <w:rsid w:val="00193BA6"/>
    <w:rsid w:val="001B3D66"/>
    <w:rsid w:val="001C18A9"/>
    <w:rsid w:val="001C20C2"/>
    <w:rsid w:val="001E1D37"/>
    <w:rsid w:val="00210CB7"/>
    <w:rsid w:val="00225B63"/>
    <w:rsid w:val="002535C4"/>
    <w:rsid w:val="002753D6"/>
    <w:rsid w:val="002A2AA5"/>
    <w:rsid w:val="002D48F7"/>
    <w:rsid w:val="00302A51"/>
    <w:rsid w:val="00317F8D"/>
    <w:rsid w:val="00323CE8"/>
    <w:rsid w:val="0036532B"/>
    <w:rsid w:val="00383EAC"/>
    <w:rsid w:val="0039463E"/>
    <w:rsid w:val="00395C81"/>
    <w:rsid w:val="0039741B"/>
    <w:rsid w:val="003F2C4E"/>
    <w:rsid w:val="00400C56"/>
    <w:rsid w:val="0040485B"/>
    <w:rsid w:val="00422C80"/>
    <w:rsid w:val="00424D50"/>
    <w:rsid w:val="00467EF2"/>
    <w:rsid w:val="0047412A"/>
    <w:rsid w:val="004D653A"/>
    <w:rsid w:val="004E1DDC"/>
    <w:rsid w:val="0051152B"/>
    <w:rsid w:val="0051234D"/>
    <w:rsid w:val="00513A3C"/>
    <w:rsid w:val="00513E9C"/>
    <w:rsid w:val="00534513"/>
    <w:rsid w:val="00541233"/>
    <w:rsid w:val="00553247"/>
    <w:rsid w:val="00553356"/>
    <w:rsid w:val="0056119E"/>
    <w:rsid w:val="00561504"/>
    <w:rsid w:val="00597163"/>
    <w:rsid w:val="005D7AED"/>
    <w:rsid w:val="005F79B9"/>
    <w:rsid w:val="00632A69"/>
    <w:rsid w:val="00634E58"/>
    <w:rsid w:val="0064199E"/>
    <w:rsid w:val="006A5D4B"/>
    <w:rsid w:val="006C420F"/>
    <w:rsid w:val="0070308A"/>
    <w:rsid w:val="0070778D"/>
    <w:rsid w:val="007157BA"/>
    <w:rsid w:val="00726B59"/>
    <w:rsid w:val="00734DB7"/>
    <w:rsid w:val="00785F22"/>
    <w:rsid w:val="007A0FF4"/>
    <w:rsid w:val="007A1A58"/>
    <w:rsid w:val="007D3F23"/>
    <w:rsid w:val="007D71F6"/>
    <w:rsid w:val="007E5193"/>
    <w:rsid w:val="00801987"/>
    <w:rsid w:val="00811F73"/>
    <w:rsid w:val="00841525"/>
    <w:rsid w:val="008612A1"/>
    <w:rsid w:val="00893B51"/>
    <w:rsid w:val="00896063"/>
    <w:rsid w:val="0089686E"/>
    <w:rsid w:val="008D0431"/>
    <w:rsid w:val="008D33E1"/>
    <w:rsid w:val="008E06EF"/>
    <w:rsid w:val="008E3B60"/>
    <w:rsid w:val="0090682B"/>
    <w:rsid w:val="00913DF5"/>
    <w:rsid w:val="00931278"/>
    <w:rsid w:val="0093338F"/>
    <w:rsid w:val="00933EF8"/>
    <w:rsid w:val="009462AD"/>
    <w:rsid w:val="00950B3A"/>
    <w:rsid w:val="009600B0"/>
    <w:rsid w:val="00961A00"/>
    <w:rsid w:val="00964643"/>
    <w:rsid w:val="00966A88"/>
    <w:rsid w:val="009742D4"/>
    <w:rsid w:val="0097463A"/>
    <w:rsid w:val="00993D10"/>
    <w:rsid w:val="009E446D"/>
    <w:rsid w:val="00A044E3"/>
    <w:rsid w:val="00A24D58"/>
    <w:rsid w:val="00A517C1"/>
    <w:rsid w:val="00A60C79"/>
    <w:rsid w:val="00A617C5"/>
    <w:rsid w:val="00A656A9"/>
    <w:rsid w:val="00AA4845"/>
    <w:rsid w:val="00AC3988"/>
    <w:rsid w:val="00AD2B82"/>
    <w:rsid w:val="00AE40C9"/>
    <w:rsid w:val="00AF265E"/>
    <w:rsid w:val="00B24DFF"/>
    <w:rsid w:val="00B44EE1"/>
    <w:rsid w:val="00B471C3"/>
    <w:rsid w:val="00B5394A"/>
    <w:rsid w:val="00B64C88"/>
    <w:rsid w:val="00B858BF"/>
    <w:rsid w:val="00BD06B1"/>
    <w:rsid w:val="00BE0880"/>
    <w:rsid w:val="00BE4B7F"/>
    <w:rsid w:val="00BE5B8A"/>
    <w:rsid w:val="00BF3F20"/>
    <w:rsid w:val="00C07AEC"/>
    <w:rsid w:val="00C136BA"/>
    <w:rsid w:val="00C50E4A"/>
    <w:rsid w:val="00C60D68"/>
    <w:rsid w:val="00C751A5"/>
    <w:rsid w:val="00C81E10"/>
    <w:rsid w:val="00CA71C2"/>
    <w:rsid w:val="00CE6377"/>
    <w:rsid w:val="00CF0A21"/>
    <w:rsid w:val="00CF2B5F"/>
    <w:rsid w:val="00D301BA"/>
    <w:rsid w:val="00D51473"/>
    <w:rsid w:val="00D77983"/>
    <w:rsid w:val="00DA113B"/>
    <w:rsid w:val="00DA4EEA"/>
    <w:rsid w:val="00DC3F13"/>
    <w:rsid w:val="00E05843"/>
    <w:rsid w:val="00E21C7A"/>
    <w:rsid w:val="00E303DA"/>
    <w:rsid w:val="00E30569"/>
    <w:rsid w:val="00E33310"/>
    <w:rsid w:val="00E401FC"/>
    <w:rsid w:val="00E43C2F"/>
    <w:rsid w:val="00EA6A6D"/>
    <w:rsid w:val="00EB5772"/>
    <w:rsid w:val="00EC01E8"/>
    <w:rsid w:val="00EC055D"/>
    <w:rsid w:val="00ED3CE3"/>
    <w:rsid w:val="00EF2094"/>
    <w:rsid w:val="00F0085B"/>
    <w:rsid w:val="00F11202"/>
    <w:rsid w:val="00F22E2E"/>
    <w:rsid w:val="00F41F3A"/>
    <w:rsid w:val="00F42914"/>
    <w:rsid w:val="00F57C27"/>
    <w:rsid w:val="00F764CA"/>
    <w:rsid w:val="00F81471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5</cp:revision>
  <cp:lastPrinted>2017-02-16T10:10:00Z</cp:lastPrinted>
  <dcterms:created xsi:type="dcterms:W3CDTF">2020-12-21T09:11:00Z</dcterms:created>
  <dcterms:modified xsi:type="dcterms:W3CDTF">2021-01-13T10:23:00Z</dcterms:modified>
</cp:coreProperties>
</file>